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394D67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АЯТ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5B2B28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5B2B28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5B2B28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C27A1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5B2B28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3C27A1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9739BF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7A1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0AE6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37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8А</w:t>
            </w:r>
            <w:bookmarkStart w:id="0" w:name="_GoBack"/>
            <w:bookmarkEnd w:id="0"/>
          </w:p>
          <w:p w:rsidR="00120AE6" w:rsidRPr="005B2B28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5B2B28" w:rsidRPr="002C589F" w:rsidRDefault="005B2B28" w:rsidP="005B2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е постановления</w:t>
            </w:r>
          </w:p>
          <w:p w:rsidR="005B2B28" w:rsidRDefault="005B2B28" w:rsidP="005B2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Аятского</w:t>
            </w:r>
          </w:p>
          <w:p w:rsidR="005B2B28" w:rsidRDefault="005B2B28" w:rsidP="005B2B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рненского</w:t>
            </w:r>
          </w:p>
          <w:p w:rsidR="005B2B28" w:rsidRDefault="005B2B28" w:rsidP="005B2B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5B2B28" w:rsidRDefault="005B2B28" w:rsidP="005B2B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9.10.2019 г. № 54</w:t>
            </w:r>
          </w:p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5B2B28" w:rsidRPr="005B2B28" w:rsidRDefault="005B2B28" w:rsidP="005B2B2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язи с переходом права собственности на водопроводы Варненскому муниципальному району </w:t>
      </w:r>
      <w:r w:rsidRPr="005B2B28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Аятского</w:t>
      </w:r>
      <w:r w:rsidRPr="005B2B28">
        <w:rPr>
          <w:rFonts w:ascii="Times New Roman" w:hAnsi="Times New Roman"/>
          <w:sz w:val="28"/>
          <w:szCs w:val="28"/>
        </w:rPr>
        <w:t xml:space="preserve"> сельского поселения Варненского муниципального района ПОСТАНОВЛЯЕТ:</w:t>
      </w:r>
    </w:p>
    <w:p w:rsidR="005B2B28" w:rsidRPr="005B2B28" w:rsidRDefault="005B2B28" w:rsidP="005B2B2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B28" w:rsidRPr="005B2B28" w:rsidRDefault="005B2B28" w:rsidP="005B2B2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sub_1001"/>
      <w:r w:rsidRPr="005B2B28">
        <w:rPr>
          <w:rFonts w:ascii="Times New Roman" w:hAnsi="Times New Roman" w:cs="Times New Roman"/>
          <w:sz w:val="28"/>
          <w:szCs w:val="28"/>
        </w:rPr>
        <w:tab/>
        <w:t xml:space="preserve">1. Счит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Аятского</w:t>
      </w:r>
      <w:r w:rsidRPr="005B2B28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</w:t>
      </w:r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 от 29.10.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</w:t>
      </w:r>
      <w:r w:rsidRPr="005B2B28">
        <w:rPr>
          <w:rFonts w:ascii="Times New Roman" w:hAnsi="Times New Roman" w:cs="Times New Roman"/>
          <w:sz w:val="28"/>
          <w:szCs w:val="28"/>
        </w:rPr>
        <w:t xml:space="preserve"> «</w:t>
      </w:r>
      <w:r w:rsidRPr="005B2B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и концессионеру в целях финансового обеспечения (возмещения) фактически понесенных затрат по текущим, аварийным работам и работам не предусмотренных концессионным соглашением».</w:t>
      </w:r>
    </w:p>
    <w:p w:rsidR="005B2B28" w:rsidRPr="005B2B28" w:rsidRDefault="005B2B28" w:rsidP="005B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8">
        <w:rPr>
          <w:rFonts w:ascii="Times New Roman" w:hAnsi="Times New Roman" w:cs="Times New Roman"/>
          <w:sz w:val="28"/>
          <w:szCs w:val="28"/>
        </w:rPr>
        <w:tab/>
      </w:r>
      <w:bookmarkEnd w:id="1"/>
      <w:r w:rsidRPr="005B2B2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6B09EB" w:rsidRPr="005B2B28" w:rsidRDefault="005B2B28" w:rsidP="005B2B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2B2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B28" w:rsidRDefault="005B2B28" w:rsidP="005B2B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2B28" w:rsidRDefault="005B2B28" w:rsidP="005B2B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9EB" w:rsidRPr="00F5040D" w:rsidRDefault="00745E93" w:rsidP="005B2B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А.А. Лосенк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9327F3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745E93"/>
    <w:rsid w:val="000017B4"/>
    <w:rsid w:val="000223E6"/>
    <w:rsid w:val="0002741C"/>
    <w:rsid w:val="00032825"/>
    <w:rsid w:val="00096127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3729BF"/>
    <w:rsid w:val="00394D67"/>
    <w:rsid w:val="003C27A1"/>
    <w:rsid w:val="00421E6A"/>
    <w:rsid w:val="00497CB2"/>
    <w:rsid w:val="004D4701"/>
    <w:rsid w:val="004D4705"/>
    <w:rsid w:val="004F6B3D"/>
    <w:rsid w:val="005113A1"/>
    <w:rsid w:val="00551A94"/>
    <w:rsid w:val="005A1A27"/>
    <w:rsid w:val="005B2B28"/>
    <w:rsid w:val="006049E1"/>
    <w:rsid w:val="006367F8"/>
    <w:rsid w:val="0066680B"/>
    <w:rsid w:val="006B09EB"/>
    <w:rsid w:val="006C4374"/>
    <w:rsid w:val="00745E93"/>
    <w:rsid w:val="0075674D"/>
    <w:rsid w:val="0076005D"/>
    <w:rsid w:val="007A1223"/>
    <w:rsid w:val="007A1360"/>
    <w:rsid w:val="007A6FDD"/>
    <w:rsid w:val="007C6D1E"/>
    <w:rsid w:val="008A15D6"/>
    <w:rsid w:val="008F3665"/>
    <w:rsid w:val="009327F3"/>
    <w:rsid w:val="009734AD"/>
    <w:rsid w:val="009739BF"/>
    <w:rsid w:val="009A0806"/>
    <w:rsid w:val="00A0626D"/>
    <w:rsid w:val="00AE4C98"/>
    <w:rsid w:val="00B12FE4"/>
    <w:rsid w:val="00B432EA"/>
    <w:rsid w:val="00BE21D6"/>
    <w:rsid w:val="00C33C75"/>
    <w:rsid w:val="00CE4DBB"/>
    <w:rsid w:val="00D218D8"/>
    <w:rsid w:val="00D45E99"/>
    <w:rsid w:val="00D94181"/>
    <w:rsid w:val="00DE416F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3BBC-9CA9-4629-A6F1-DA22B59F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1F30-D8A9-4041-A5E4-71EA180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9-10-31T07:20:00Z</cp:lastPrinted>
  <dcterms:created xsi:type="dcterms:W3CDTF">2019-10-16T04:11:00Z</dcterms:created>
  <dcterms:modified xsi:type="dcterms:W3CDTF">2022-05-11T11:21:00Z</dcterms:modified>
</cp:coreProperties>
</file>